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52" w:rsidRPr="00583005" w:rsidRDefault="00C46352" w:rsidP="00C46352">
      <w:pPr>
        <w:spacing w:after="0" w:line="240" w:lineRule="auto"/>
        <w:ind w:left="7799" w:hanging="212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830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 4</w:t>
      </w:r>
    </w:p>
    <w:p w:rsidR="00C46352" w:rsidRPr="00583005" w:rsidRDefault="00C46352" w:rsidP="00C463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uk-UA" w:eastAsia="ru-RU"/>
        </w:rPr>
      </w:pPr>
      <w:r w:rsidRPr="0058300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uk-UA" w:eastAsia="ru-RU"/>
        </w:rPr>
        <w:t xml:space="preserve">до тендерної документації </w:t>
      </w:r>
    </w:p>
    <w:p w:rsidR="00C46352" w:rsidRPr="00583005" w:rsidRDefault="00C46352" w:rsidP="00C463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uk-UA" w:eastAsia="ru-RU"/>
        </w:rPr>
      </w:pPr>
    </w:p>
    <w:p w:rsidR="00C46352" w:rsidRPr="00583005" w:rsidRDefault="00C46352" w:rsidP="00C46352">
      <w:pPr>
        <w:spacing w:after="0" w:line="240" w:lineRule="auto"/>
        <w:ind w:left="180" w:right="19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58300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Форма „Тендерна пропозиція" подається у вигляді, наведеному нижче.</w:t>
      </w:r>
    </w:p>
    <w:p w:rsidR="00847F3E" w:rsidRPr="00583005" w:rsidRDefault="00847F3E" w:rsidP="00847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83005">
        <w:rPr>
          <w:rFonts w:ascii="Times New Roman" w:hAnsi="Times New Roman" w:cs="Times New Roman"/>
          <w:b/>
          <w:bCs/>
          <w:color w:val="000000"/>
          <w:lang w:val="uk-UA"/>
        </w:rPr>
        <w:t>ФОРМА "ТЕНДЕРНА ПРОПОЗИЦІЯ"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847F3E" w:rsidRPr="00583005" w:rsidTr="005158B0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домості про учасника процедури закупівлі</w:t>
            </w: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Повне найменування  учасн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Місцезнаходженн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Фа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Електронна адрес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Банківські реквізити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47F3E" w:rsidRPr="00583005" w:rsidTr="005158B0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b/>
                <w:color w:val="000000"/>
                <w:lang w:val="uk-UA"/>
              </w:rPr>
              <w:t>Цінова пропозиція учасника торгів</w:t>
            </w:r>
          </w:p>
        </w:tc>
      </w:tr>
      <w:tr w:rsidR="00847F3E" w:rsidRPr="00583005" w:rsidTr="005158B0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E" w:rsidRPr="00583005" w:rsidRDefault="00847F3E" w:rsidP="005158B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lang w:val="uk-UA" w:eastAsia="hi-IN" w:bidi="hi-IN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    Ми, ____________________________________________________(назва Учасника), надаємо свою пропозицію щодо участі у відкритих торгах на закупівлю товарів за кодом: </w:t>
            </w:r>
          </w:p>
          <w:p w:rsidR="00847F3E" w:rsidRPr="00583005" w:rsidRDefault="00493041" w:rsidP="005158B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24286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 021:2015 : 55520000-1 </w:t>
            </w:r>
            <w:proofErr w:type="spellStart"/>
            <w:r w:rsidR="0024286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йтерингові</w:t>
            </w:r>
            <w:proofErr w:type="spellEnd"/>
            <w:r w:rsidR="0024286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и </w:t>
            </w:r>
            <w:r w:rsidR="00847F3E" w:rsidRPr="00583005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proofErr w:type="spellStart"/>
            <w:r w:rsidR="00847F3E" w:rsidRPr="00583005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ослуги</w:t>
            </w:r>
            <w:proofErr w:type="spellEnd"/>
            <w:r w:rsidR="00847F3E" w:rsidRPr="0058300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з організації харчування для учнів пільгових категорій)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»</w:t>
            </w:r>
            <w:r w:rsidR="00847F3E" w:rsidRPr="00583005">
              <w:rPr>
                <w:rFonts w:ascii="Times New Roman" w:hAnsi="Times New Roman" w:cs="Times New Roman"/>
                <w:color w:val="000000"/>
                <w:lang w:val="uk-UA"/>
              </w:rPr>
              <w:t>, згідно з технічними та іншими вимогами Замовника торгів. Вивчивши тендерну документацію, ми, уповноважені на підписання Договору, маємо можливість та погоджуємося виконати вимоги Замовника та Договору на умовах, зазначених у  цій пропозиції.</w:t>
            </w:r>
            <w:r w:rsidR="00847F3E" w:rsidRPr="0058300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bookmarkStart w:id="0" w:name="_GoBack"/>
            <w:bookmarkEnd w:id="0"/>
          </w:p>
          <w:tbl>
            <w:tblPr>
              <w:tblW w:w="9963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2"/>
              <w:gridCol w:w="4008"/>
              <w:gridCol w:w="1225"/>
              <w:gridCol w:w="1264"/>
              <w:gridCol w:w="1489"/>
              <w:gridCol w:w="1455"/>
            </w:tblGrid>
            <w:tr w:rsidR="00847F3E" w:rsidRPr="00583005" w:rsidTr="00847F3E">
              <w:trPr>
                <w:trHeight w:val="510"/>
                <w:tblHeader/>
              </w:trPr>
              <w:tc>
                <w:tcPr>
                  <w:tcW w:w="522" w:type="dxa"/>
                  <w:vAlign w:val="center"/>
                </w:tcPr>
                <w:p w:rsidR="00847F3E" w:rsidRPr="00493041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bookmarkStart w:id="1" w:name="_Hlk121386769"/>
                  <w:r w:rsidRPr="00493041"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>№</w:t>
                  </w:r>
                </w:p>
              </w:tc>
              <w:tc>
                <w:tcPr>
                  <w:tcW w:w="4008" w:type="dxa"/>
                  <w:vAlign w:val="center"/>
                </w:tcPr>
                <w:p w:rsidR="00847F3E" w:rsidRPr="00493041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493041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Найменування   послуг </w:t>
                  </w:r>
                </w:p>
              </w:tc>
              <w:tc>
                <w:tcPr>
                  <w:tcW w:w="1225" w:type="dxa"/>
                </w:tcPr>
                <w:p w:rsidR="00847F3E" w:rsidRPr="00493041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uk-UA"/>
                    </w:rPr>
                  </w:pPr>
                  <w:r w:rsidRPr="00493041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264" w:type="dxa"/>
                </w:tcPr>
                <w:p w:rsidR="00847F3E" w:rsidRPr="00493041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uk-UA"/>
                    </w:rPr>
                  </w:pPr>
                  <w:r w:rsidRPr="00493041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Кіль-кість</w:t>
                  </w:r>
                </w:p>
              </w:tc>
              <w:tc>
                <w:tcPr>
                  <w:tcW w:w="1489" w:type="dxa"/>
                  <w:vAlign w:val="center"/>
                </w:tcPr>
                <w:p w:rsidR="00847F3E" w:rsidRPr="00583005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іна за </w:t>
                  </w:r>
                  <w:proofErr w:type="spellStart"/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од.грн</w:t>
                  </w:r>
                  <w:proofErr w:type="spellEnd"/>
                </w:p>
                <w:p w:rsidR="00847F3E" w:rsidRPr="00583005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без ПДВ</w:t>
                  </w:r>
                </w:p>
              </w:tc>
              <w:tc>
                <w:tcPr>
                  <w:tcW w:w="1455" w:type="dxa"/>
                  <w:vAlign w:val="center"/>
                </w:tcPr>
                <w:p w:rsidR="00847F3E" w:rsidRPr="00583005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Сума грн</w:t>
                  </w:r>
                </w:p>
                <w:p w:rsidR="00847F3E" w:rsidRPr="00583005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без ПДВ</w:t>
                  </w:r>
                </w:p>
              </w:tc>
            </w:tr>
            <w:tr w:rsidR="00847F3E" w:rsidRPr="00583005" w:rsidTr="00847F3E">
              <w:trPr>
                <w:trHeight w:val="345"/>
              </w:trPr>
              <w:tc>
                <w:tcPr>
                  <w:tcW w:w="522" w:type="dxa"/>
                  <w:vAlign w:val="center"/>
                </w:tcPr>
                <w:p w:rsidR="00847F3E" w:rsidRPr="00493041" w:rsidRDefault="00847F3E" w:rsidP="005158B0">
                  <w:pPr>
                    <w:pStyle w:val="aa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008" w:type="dxa"/>
                </w:tcPr>
                <w:p w:rsidR="00847F3E" w:rsidRPr="00493041" w:rsidRDefault="00847F3E" w:rsidP="005158B0">
                  <w:pPr>
                    <w:pStyle w:val="aa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</w:pPr>
                  <w:r w:rsidRPr="00493041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  <w:t>послуги з організації харчування для учнів пільгових категорій закладів загальної середньої освіти</w:t>
                  </w:r>
                </w:p>
                <w:p w:rsidR="00847F3E" w:rsidRPr="00493041" w:rsidRDefault="00847F3E" w:rsidP="005158B0">
                  <w:pPr>
                    <w:pStyle w:val="aa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</w:pPr>
                  <w:r w:rsidRPr="00493041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  <w:t>(1 разове):</w:t>
                  </w:r>
                </w:p>
              </w:tc>
              <w:tc>
                <w:tcPr>
                  <w:tcW w:w="1225" w:type="dxa"/>
                </w:tcPr>
                <w:p w:rsidR="00847F3E" w:rsidRPr="00493041" w:rsidRDefault="00493041" w:rsidP="005158B0">
                  <w:pPr>
                    <w:pStyle w:val="aa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3041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  <w:t>Дітодні</w:t>
                  </w:r>
                  <w:proofErr w:type="spellEnd"/>
                </w:p>
              </w:tc>
              <w:tc>
                <w:tcPr>
                  <w:tcW w:w="1264" w:type="dxa"/>
                </w:tcPr>
                <w:p w:rsidR="00847F3E" w:rsidRPr="00493041" w:rsidRDefault="00847F3E" w:rsidP="005158B0">
                  <w:pPr>
                    <w:pStyle w:val="aa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89" w:type="dxa"/>
                </w:tcPr>
                <w:p w:rsidR="00847F3E" w:rsidRPr="00583005" w:rsidRDefault="00847F3E" w:rsidP="005158B0">
                  <w:pPr>
                    <w:pStyle w:val="aa"/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5" w:type="dxa"/>
                </w:tcPr>
                <w:p w:rsidR="00847F3E" w:rsidRPr="00583005" w:rsidRDefault="00847F3E" w:rsidP="005158B0">
                  <w:pPr>
                    <w:pStyle w:val="aa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47F3E" w:rsidRPr="00583005" w:rsidTr="00847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3E" w:rsidRPr="00583005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7F3E" w:rsidRPr="00583005" w:rsidRDefault="00847F3E" w:rsidP="005158B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Вартість товару без ПДВ*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3E" w:rsidRPr="00583005" w:rsidRDefault="00847F3E" w:rsidP="005158B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 </w:t>
                  </w:r>
                </w:p>
              </w:tc>
            </w:tr>
            <w:tr w:rsidR="00847F3E" w:rsidRPr="00583005" w:rsidTr="00847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F3E" w:rsidRPr="00583005" w:rsidRDefault="00847F3E" w:rsidP="005158B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7F3E" w:rsidRPr="00583005" w:rsidRDefault="00847F3E" w:rsidP="005158B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Загальна вартість товару без ПДВ*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3E" w:rsidRPr="00583005" w:rsidRDefault="00847F3E" w:rsidP="005158B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540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58300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 </w:t>
                  </w:r>
                </w:p>
              </w:tc>
            </w:tr>
          </w:tbl>
          <w:bookmarkEnd w:id="1"/>
          <w:p w:rsidR="00847F3E" w:rsidRPr="00583005" w:rsidRDefault="00847F3E" w:rsidP="005158B0">
            <w:pPr>
              <w:jc w:val="both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i/>
                <w:color w:val="000000"/>
                <w:lang w:val="uk-UA"/>
              </w:rPr>
              <w:t>Загальна вартість пропозиції</w:t>
            </w:r>
            <w:r w:rsidRPr="00583005">
              <w:rPr>
                <w:rFonts w:ascii="Times New Roman" w:hAnsi="Times New Roman" w:cs="Times New Roman"/>
                <w:bCs/>
                <w:i/>
                <w:color w:val="000000"/>
                <w:lang w:val="uk-UA"/>
              </w:rPr>
              <w:t xml:space="preserve"> </w:t>
            </w:r>
            <w:r w:rsidRPr="00583005">
              <w:rPr>
                <w:rFonts w:ascii="Times New Roman" w:hAnsi="Times New Roman" w:cs="Times New Roman"/>
                <w:i/>
                <w:color w:val="000000"/>
                <w:lang w:val="uk-UA"/>
              </w:rPr>
              <w:t>складає: ____________ грн. _______ коп. ( ____________ прописом ____________ грн. ______ коп.), в т. ч. ПДВ ___________грн. _______ коп. ( ____________ прописом ____________ грн. ______ коп.)</w:t>
            </w:r>
          </w:p>
          <w:p w:rsidR="00847F3E" w:rsidRPr="00583005" w:rsidRDefault="00847F3E" w:rsidP="005158B0">
            <w:pPr>
              <w:pStyle w:val="22"/>
              <w:shd w:val="clear" w:color="auto" w:fill="auto"/>
              <w:spacing w:before="0" w:after="0" w:line="240" w:lineRule="atLeast"/>
              <w:ind w:left="999" w:right="-1" w:hanging="99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3005">
              <w:rPr>
                <w:rFonts w:ascii="Times New Roman" w:hAnsi="Times New Roman" w:cs="Times New Roman"/>
                <w:color w:val="000000"/>
                <w:sz w:val="22"/>
                <w:szCs w:val="22"/>
                <w:lang w:bidi="uk-UA"/>
              </w:rPr>
              <w:lastRenderedPageBreak/>
              <w:t xml:space="preserve">         1.  Ціна включає в себе всі витрати на транспортування, навантаження та розвантаження,          страхування та інші витрати, сплату податків і зборів тощо.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У разі визначення нас переможцем та прийняття рішення про намір укласти Договір про закупівлю</w:t>
            </w:r>
            <w:r w:rsidR="00493041">
              <w:rPr>
                <w:rFonts w:ascii="Times New Roman" w:hAnsi="Times New Roman" w:cs="Times New Roman"/>
                <w:color w:val="000000"/>
                <w:lang w:val="uk-UA"/>
              </w:rPr>
              <w:t xml:space="preserve"> послуг</w:t>
            </w: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, ми візьмемо на себе зобов'язання виконати всі умови, передбачені Договором.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Ми погоджуємося дотримуватися умов цієї пропозиції протягом </w:t>
            </w:r>
            <w:r w:rsidR="000F1989" w:rsidRPr="00583005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0 днів з дати кінцевого строку подання тендерних пропозицій 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Ми погоджуємося з умовами, що Ви можете відхилити нашу чи всі тендерні пропозиції, згідно із умовами тендерної документації, та розуміємо, що Ви не обмежені у прийнятті будь-якої іншої пропозиції з більш вигідними для Вас умовами.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Якщо нас визначено переможцем торгів, ми беремо на себе зобов’язан</w:t>
            </w:r>
            <w:r w:rsidR="00493041">
              <w:rPr>
                <w:rFonts w:ascii="Times New Roman" w:hAnsi="Times New Roman" w:cs="Times New Roman"/>
                <w:color w:val="000000"/>
                <w:lang w:val="uk-UA"/>
              </w:rPr>
              <w:t xml:space="preserve">ня підписати договір </w:t>
            </w: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не пізніше ніж через </w:t>
            </w:r>
            <w:r w:rsidRPr="00583005">
              <w:rPr>
                <w:rFonts w:ascii="Times New Roman" w:hAnsi="Times New Roman" w:cs="Times New Roman"/>
                <w:b/>
                <w:color w:val="000000"/>
                <w:lang w:val="uk-UA"/>
              </w:rPr>
              <w:t>20</w:t>
            </w: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 днів з дня прийняття рішення про намір укласти Договір про закупівлю та не раніше ніж через </w:t>
            </w:r>
            <w:r w:rsidR="000F1989" w:rsidRPr="00583005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 днів з дати оприлюднення на веб-порталі Уповноваженого органу повідомлення про намір укласти Договір про закупівлю.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Умови розрахунків (відтермінування платежу): 20 (двадцять) робочих днів.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Строк поставки товарів, виконання робіт чи надання послуг: протягом 202</w:t>
            </w:r>
            <w:r w:rsidR="000F1989" w:rsidRPr="00583005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 року.</w:t>
            </w:r>
          </w:p>
          <w:p w:rsidR="00847F3E" w:rsidRPr="00583005" w:rsidRDefault="00847F3E" w:rsidP="00847F3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      </w:r>
          </w:p>
          <w:p w:rsidR="00847F3E" w:rsidRPr="00583005" w:rsidRDefault="00847F3E" w:rsidP="005158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 w:right="1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847F3E" w:rsidRPr="00583005" w:rsidRDefault="00847F3E" w:rsidP="005158B0">
            <w:pPr>
              <w:pBdr>
                <w:top w:val="single" w:sz="4" w:space="1" w:color="auto"/>
              </w:pBdr>
              <w:shd w:val="clear" w:color="auto" w:fill="FFFFFF"/>
              <w:ind w:right="1" w:firstLine="720"/>
              <w:outlineLvl w:val="0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Посада, прізвище, ініціали, підпис уповноваженої особи Учасника, завірені печаткою.</w:t>
            </w:r>
          </w:p>
          <w:p w:rsidR="00847F3E" w:rsidRPr="00583005" w:rsidRDefault="00847F3E" w:rsidP="005158B0">
            <w:pPr>
              <w:ind w:firstLine="612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83005">
              <w:rPr>
                <w:rFonts w:ascii="Times New Roman" w:hAnsi="Times New Roman" w:cs="Times New Roman"/>
                <w:color w:val="000000"/>
                <w:lang w:val="uk-UA"/>
              </w:rPr>
              <w:t xml:space="preserve">.                                 </w:t>
            </w:r>
          </w:p>
        </w:tc>
      </w:tr>
    </w:tbl>
    <w:p w:rsidR="00847F3E" w:rsidRPr="00583005" w:rsidRDefault="00847F3E" w:rsidP="00847F3E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color w:val="000000"/>
          <w:lang w:val="uk-UA"/>
        </w:rPr>
      </w:pPr>
    </w:p>
    <w:p w:rsidR="00847F3E" w:rsidRPr="00583005" w:rsidRDefault="00847F3E" w:rsidP="00847F3E">
      <w:pPr>
        <w:spacing w:line="240" w:lineRule="atLeast"/>
        <w:ind w:left="20" w:right="400" w:firstLine="280"/>
        <w:jc w:val="both"/>
        <w:rPr>
          <w:rFonts w:ascii="Times New Roman" w:hAnsi="Times New Roman" w:cs="Times New Roman"/>
          <w:color w:val="000000"/>
          <w:lang w:val="uk-UA" w:bidi="uk-UA"/>
        </w:rPr>
      </w:pPr>
      <w:r w:rsidRPr="00583005">
        <w:rPr>
          <w:rFonts w:ascii="Times New Roman" w:hAnsi="Times New Roman" w:cs="Times New Roman"/>
          <w:color w:val="000000"/>
          <w:lang w:val="uk-UA" w:bidi="uk-UA"/>
        </w:rPr>
        <w:t xml:space="preserve">Учасникам необхідно </w:t>
      </w:r>
      <w:proofErr w:type="spellStart"/>
      <w:r w:rsidRPr="00583005">
        <w:rPr>
          <w:rFonts w:ascii="Times New Roman" w:hAnsi="Times New Roman" w:cs="Times New Roman"/>
          <w:color w:val="000000"/>
          <w:lang w:val="uk-UA" w:bidi="uk-UA"/>
        </w:rPr>
        <w:t>підвантажувати</w:t>
      </w:r>
      <w:proofErr w:type="spellEnd"/>
      <w:r w:rsidRPr="00583005">
        <w:rPr>
          <w:rFonts w:ascii="Times New Roman" w:hAnsi="Times New Roman" w:cs="Times New Roman"/>
          <w:color w:val="000000"/>
          <w:lang w:val="uk-UA" w:bidi="uk-UA"/>
        </w:rPr>
        <w:t xml:space="preserve"> необхідні </w:t>
      </w:r>
      <w:proofErr w:type="spellStart"/>
      <w:r w:rsidRPr="00583005">
        <w:rPr>
          <w:rFonts w:ascii="Times New Roman" w:hAnsi="Times New Roman" w:cs="Times New Roman"/>
          <w:color w:val="000000"/>
          <w:lang w:val="uk-UA" w:bidi="uk-UA"/>
        </w:rPr>
        <w:t>відскановані</w:t>
      </w:r>
      <w:proofErr w:type="spellEnd"/>
      <w:r w:rsidRPr="00583005">
        <w:rPr>
          <w:rFonts w:ascii="Times New Roman" w:hAnsi="Times New Roman" w:cs="Times New Roman"/>
          <w:color w:val="000000"/>
          <w:lang w:val="uk-UA" w:bidi="uk-UA"/>
        </w:rPr>
        <w:t xml:space="preserve"> документи, які підтверджують їх відповідність установленим кваліфікаційним критеріям окремими файлами у відповідності до кожного додатку тендерної документації</w:t>
      </w:r>
    </w:p>
    <w:p w:rsidR="00847F3E" w:rsidRPr="00583005" w:rsidRDefault="00847F3E" w:rsidP="00847F3E">
      <w:pPr>
        <w:spacing w:line="240" w:lineRule="atLeast"/>
        <w:ind w:left="20" w:right="400" w:firstLine="280"/>
        <w:jc w:val="both"/>
        <w:rPr>
          <w:rFonts w:ascii="Times New Roman" w:hAnsi="Times New Roman" w:cs="Times New Roman"/>
          <w:color w:val="000000"/>
          <w:lang w:val="uk-UA" w:bidi="uk-UA"/>
        </w:rPr>
      </w:pPr>
    </w:p>
    <w:p w:rsidR="00847F3E" w:rsidRPr="00583005" w:rsidRDefault="00847F3E" w:rsidP="00847F3E">
      <w:pPr>
        <w:widowControl w:val="0"/>
        <w:shd w:val="clear" w:color="auto" w:fill="FFFFFF"/>
        <w:autoSpaceDE w:val="0"/>
        <w:autoSpaceDN w:val="0"/>
        <w:ind w:right="34" w:firstLine="708"/>
        <w:jc w:val="both"/>
        <w:outlineLvl w:val="2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83005">
        <w:rPr>
          <w:rFonts w:ascii="Times New Roman" w:hAnsi="Times New Roman" w:cs="Times New Roman"/>
          <w:b/>
          <w:bCs/>
          <w:color w:val="000000"/>
          <w:lang w:val="uk-UA"/>
        </w:rPr>
        <w:t xml:space="preserve">Документи, що вимагаються цією тендерною документацією, учасник повинен розмістити (завантажити) в електронній системі закупівель (далі – Система) </w:t>
      </w:r>
      <w:r w:rsidRPr="00583005">
        <w:rPr>
          <w:rFonts w:ascii="Times New Roman" w:hAnsi="Times New Roman" w:cs="Times New Roman"/>
          <w:b/>
          <w:bCs/>
          <w:color w:val="000000"/>
          <w:u w:val="single"/>
          <w:lang w:val="uk-UA"/>
        </w:rPr>
        <w:t>до кінцевого строку</w:t>
      </w:r>
      <w:r w:rsidRPr="00583005">
        <w:rPr>
          <w:rFonts w:ascii="Times New Roman" w:hAnsi="Times New Roman" w:cs="Times New Roman"/>
          <w:b/>
          <w:bCs/>
          <w:color w:val="000000"/>
          <w:lang w:val="uk-UA"/>
        </w:rPr>
        <w:t xml:space="preserve"> подання тендерних пропозицій у сканованому вигляді - формат PDF (</w:t>
      </w:r>
      <w:proofErr w:type="spellStart"/>
      <w:r w:rsidRPr="00583005">
        <w:rPr>
          <w:rFonts w:ascii="Times New Roman" w:hAnsi="Times New Roman" w:cs="Times New Roman"/>
          <w:color w:val="000000"/>
          <w:lang w:val="uk-UA"/>
        </w:rPr>
        <w:fldChar w:fldCharType="begin"/>
      </w:r>
      <w:r w:rsidRPr="00583005">
        <w:rPr>
          <w:rFonts w:ascii="Times New Roman" w:hAnsi="Times New Roman" w:cs="Times New Roman"/>
          <w:color w:val="000000"/>
          <w:lang w:val="uk-UA"/>
        </w:rPr>
        <w:instrText xml:space="preserve"> HYPERLINK "https://ru.wikipedia.org/wiki/Portable_Document_Format" </w:instrText>
      </w:r>
      <w:r w:rsidRPr="00583005">
        <w:rPr>
          <w:rFonts w:ascii="Times New Roman" w:hAnsi="Times New Roman" w:cs="Times New Roman"/>
          <w:color w:val="000000"/>
          <w:lang w:val="uk-UA"/>
        </w:rPr>
        <w:fldChar w:fldCharType="separate"/>
      </w:r>
      <w:r w:rsidRPr="00583005">
        <w:rPr>
          <w:rFonts w:ascii="Times New Roman" w:hAnsi="Times New Roman" w:cs="Times New Roman"/>
          <w:b/>
          <w:bCs/>
          <w:color w:val="000000"/>
          <w:u w:val="single"/>
          <w:lang w:val="uk-UA"/>
        </w:rPr>
        <w:t>PortableDocumentFormat</w:t>
      </w:r>
      <w:proofErr w:type="spellEnd"/>
      <w:r w:rsidRPr="00583005">
        <w:rPr>
          <w:rFonts w:ascii="Times New Roman" w:hAnsi="Times New Roman" w:cs="Times New Roman"/>
          <w:b/>
          <w:bCs/>
          <w:color w:val="000000"/>
          <w:u w:val="single"/>
          <w:lang w:val="uk-UA"/>
        </w:rPr>
        <w:fldChar w:fldCharType="end"/>
      </w:r>
      <w:r w:rsidRPr="00583005">
        <w:rPr>
          <w:rFonts w:ascii="Times New Roman" w:hAnsi="Times New Roman" w:cs="Times New Roman"/>
          <w:b/>
          <w:bCs/>
          <w:color w:val="000000"/>
          <w:lang w:val="uk-UA"/>
        </w:rPr>
        <w:t xml:space="preserve">). </w:t>
      </w:r>
    </w:p>
    <w:p w:rsidR="00847F3E" w:rsidRPr="00583005" w:rsidRDefault="00847F3E" w:rsidP="00847F3E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847F3E" w:rsidRPr="00583005" w:rsidRDefault="00847F3E" w:rsidP="00847F3E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583005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Переможець процедури закупівлі у строк, що не перевищує </w:t>
      </w:r>
      <w:r w:rsidR="00493CEC" w:rsidRPr="00583005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п’яти </w:t>
      </w:r>
      <w:r w:rsidRPr="00583005">
        <w:rPr>
          <w:rFonts w:ascii="Times New Roman" w:hAnsi="Times New Roman" w:cs="Times New Roman"/>
          <w:b/>
          <w:color w:val="000000"/>
          <w:u w:val="single"/>
          <w:lang w:val="uk-UA"/>
        </w:rPr>
        <w:t>днів з дати оприлюднення в електронній системі закупівель повідомлення про намір укласти договір про закупівлю, повинен надати замовнику оновлену цінову пропозицію за результатами аукціону  шляхом оприлюднення їх в електронній системі закупівель</w:t>
      </w:r>
    </w:p>
    <w:p w:rsidR="00847F3E" w:rsidRPr="00583005" w:rsidRDefault="00847F3E" w:rsidP="00847F3E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CC798E" w:rsidRPr="00583005" w:rsidRDefault="00CC798E" w:rsidP="00CC798E">
      <w:pPr>
        <w:spacing w:line="240" w:lineRule="auto"/>
        <w:rPr>
          <w:rFonts w:ascii="Times New Roman" w:hAnsi="Times New Roman" w:cs="Times New Roman"/>
        </w:rPr>
      </w:pPr>
    </w:p>
    <w:sectPr w:rsidR="00CC798E" w:rsidRPr="00583005" w:rsidSect="00860508">
      <w:pgSz w:w="12240" w:h="15840"/>
      <w:pgMar w:top="709" w:right="1041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678B5"/>
    <w:multiLevelType w:val="hybridMultilevel"/>
    <w:tmpl w:val="0D12E930"/>
    <w:lvl w:ilvl="0" w:tplc="0422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14FF3A77"/>
    <w:multiLevelType w:val="hybridMultilevel"/>
    <w:tmpl w:val="B76C3C0E"/>
    <w:lvl w:ilvl="0" w:tplc="93B4D9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20007F"/>
    <w:multiLevelType w:val="multilevel"/>
    <w:tmpl w:val="B0DEA9F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169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4">
    <w:nsid w:val="2E314F78"/>
    <w:multiLevelType w:val="hybridMultilevel"/>
    <w:tmpl w:val="401263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70016"/>
    <w:multiLevelType w:val="hybridMultilevel"/>
    <w:tmpl w:val="1006F7B8"/>
    <w:lvl w:ilvl="0" w:tplc="64BA93B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1D02E4"/>
    <w:multiLevelType w:val="hybridMultilevel"/>
    <w:tmpl w:val="3482ED08"/>
    <w:lvl w:ilvl="0" w:tplc="230CF1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0470"/>
    <w:multiLevelType w:val="multilevel"/>
    <w:tmpl w:val="BE787A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4E7"/>
    <w:multiLevelType w:val="singleLevel"/>
    <w:tmpl w:val="0CD6B2CC"/>
    <w:lvl w:ilvl="0">
      <w:start w:val="1"/>
      <w:numFmt w:val="decimal"/>
      <w:lvlText w:val="6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F0A43"/>
    <w:multiLevelType w:val="multilevel"/>
    <w:tmpl w:val="A40CD0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2FC9"/>
    <w:multiLevelType w:val="hybridMultilevel"/>
    <w:tmpl w:val="5706025C"/>
    <w:lvl w:ilvl="0" w:tplc="8334010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63162"/>
    <w:multiLevelType w:val="hybridMultilevel"/>
    <w:tmpl w:val="768E8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309AA"/>
    <w:multiLevelType w:val="hybridMultilevel"/>
    <w:tmpl w:val="9E1AC32C"/>
    <w:lvl w:ilvl="0" w:tplc="983EF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E4F38"/>
    <w:multiLevelType w:val="hybridMultilevel"/>
    <w:tmpl w:val="5A4ECB08"/>
    <w:lvl w:ilvl="0" w:tplc="6FEE5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2ED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D6A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2EF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4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CE77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A219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083F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1201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3"/>
  </w:num>
  <w:num w:numId="19">
    <w:abstractNumId w:val="14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0F"/>
    <w:rsid w:val="000060E2"/>
    <w:rsid w:val="0001493A"/>
    <w:rsid w:val="00033ACC"/>
    <w:rsid w:val="00045475"/>
    <w:rsid w:val="00046CDB"/>
    <w:rsid w:val="0007585A"/>
    <w:rsid w:val="000819AE"/>
    <w:rsid w:val="000910CD"/>
    <w:rsid w:val="000C2262"/>
    <w:rsid w:val="000E1F12"/>
    <w:rsid w:val="000F1989"/>
    <w:rsid w:val="0011079E"/>
    <w:rsid w:val="0012349F"/>
    <w:rsid w:val="00166AF6"/>
    <w:rsid w:val="00173AE5"/>
    <w:rsid w:val="0019662F"/>
    <w:rsid w:val="001A37DA"/>
    <w:rsid w:val="001C57A5"/>
    <w:rsid w:val="001E1FED"/>
    <w:rsid w:val="001E6EFD"/>
    <w:rsid w:val="00202020"/>
    <w:rsid w:val="00231D0F"/>
    <w:rsid w:val="00242869"/>
    <w:rsid w:val="002675D1"/>
    <w:rsid w:val="002B0BC4"/>
    <w:rsid w:val="003853F0"/>
    <w:rsid w:val="00392D8A"/>
    <w:rsid w:val="003955F9"/>
    <w:rsid w:val="003967B7"/>
    <w:rsid w:val="003B30F3"/>
    <w:rsid w:val="003B4CE8"/>
    <w:rsid w:val="003C5E22"/>
    <w:rsid w:val="003D3768"/>
    <w:rsid w:val="003F34E3"/>
    <w:rsid w:val="00410B47"/>
    <w:rsid w:val="00416B04"/>
    <w:rsid w:val="004313B8"/>
    <w:rsid w:val="00437EA5"/>
    <w:rsid w:val="00441699"/>
    <w:rsid w:val="00455AE4"/>
    <w:rsid w:val="00493041"/>
    <w:rsid w:val="00493CEC"/>
    <w:rsid w:val="004A3F7B"/>
    <w:rsid w:val="004C262C"/>
    <w:rsid w:val="00501B0F"/>
    <w:rsid w:val="005158B0"/>
    <w:rsid w:val="00522082"/>
    <w:rsid w:val="0052394E"/>
    <w:rsid w:val="00524C67"/>
    <w:rsid w:val="00531D7A"/>
    <w:rsid w:val="00544F9C"/>
    <w:rsid w:val="005560C9"/>
    <w:rsid w:val="00561835"/>
    <w:rsid w:val="00583005"/>
    <w:rsid w:val="005832F9"/>
    <w:rsid w:val="00587606"/>
    <w:rsid w:val="005967F5"/>
    <w:rsid w:val="005A0633"/>
    <w:rsid w:val="005C776B"/>
    <w:rsid w:val="005F095C"/>
    <w:rsid w:val="005F15F9"/>
    <w:rsid w:val="006175A0"/>
    <w:rsid w:val="00621B97"/>
    <w:rsid w:val="00650991"/>
    <w:rsid w:val="00672DFF"/>
    <w:rsid w:val="006734F8"/>
    <w:rsid w:val="00690430"/>
    <w:rsid w:val="006B0785"/>
    <w:rsid w:val="006D566F"/>
    <w:rsid w:val="006D623E"/>
    <w:rsid w:val="006D7380"/>
    <w:rsid w:val="006E38A8"/>
    <w:rsid w:val="007756F7"/>
    <w:rsid w:val="00775E40"/>
    <w:rsid w:val="00784258"/>
    <w:rsid w:val="00792E31"/>
    <w:rsid w:val="007C1527"/>
    <w:rsid w:val="007C306F"/>
    <w:rsid w:val="007F41FE"/>
    <w:rsid w:val="0080487F"/>
    <w:rsid w:val="00804FAD"/>
    <w:rsid w:val="0080544E"/>
    <w:rsid w:val="0082600F"/>
    <w:rsid w:val="008378DC"/>
    <w:rsid w:val="00837CA8"/>
    <w:rsid w:val="00847F3E"/>
    <w:rsid w:val="00860508"/>
    <w:rsid w:val="0088065D"/>
    <w:rsid w:val="008B31CC"/>
    <w:rsid w:val="008C1E10"/>
    <w:rsid w:val="008D03ED"/>
    <w:rsid w:val="008D1C64"/>
    <w:rsid w:val="009136B9"/>
    <w:rsid w:val="0092005A"/>
    <w:rsid w:val="00935018"/>
    <w:rsid w:val="00942A60"/>
    <w:rsid w:val="009501A6"/>
    <w:rsid w:val="00962BE6"/>
    <w:rsid w:val="00967B64"/>
    <w:rsid w:val="009727C4"/>
    <w:rsid w:val="00981001"/>
    <w:rsid w:val="00987EF3"/>
    <w:rsid w:val="0099335B"/>
    <w:rsid w:val="009B41B2"/>
    <w:rsid w:val="009B5E59"/>
    <w:rsid w:val="009C6DA6"/>
    <w:rsid w:val="009D208B"/>
    <w:rsid w:val="009D2545"/>
    <w:rsid w:val="009D67B6"/>
    <w:rsid w:val="009E4100"/>
    <w:rsid w:val="009E4E42"/>
    <w:rsid w:val="00A34A0C"/>
    <w:rsid w:val="00A41431"/>
    <w:rsid w:val="00A605FA"/>
    <w:rsid w:val="00AB264E"/>
    <w:rsid w:val="00AD1B7B"/>
    <w:rsid w:val="00AE21E0"/>
    <w:rsid w:val="00AE6DE3"/>
    <w:rsid w:val="00B03D18"/>
    <w:rsid w:val="00B32E0C"/>
    <w:rsid w:val="00B41518"/>
    <w:rsid w:val="00B50B02"/>
    <w:rsid w:val="00B7100A"/>
    <w:rsid w:val="00B72E5C"/>
    <w:rsid w:val="00B732EE"/>
    <w:rsid w:val="00BF778F"/>
    <w:rsid w:val="00C13168"/>
    <w:rsid w:val="00C415F5"/>
    <w:rsid w:val="00C46352"/>
    <w:rsid w:val="00C51E82"/>
    <w:rsid w:val="00C972CC"/>
    <w:rsid w:val="00CC798E"/>
    <w:rsid w:val="00CE5058"/>
    <w:rsid w:val="00D33DB4"/>
    <w:rsid w:val="00D57DDA"/>
    <w:rsid w:val="00D83AC8"/>
    <w:rsid w:val="00DA1911"/>
    <w:rsid w:val="00DB37A6"/>
    <w:rsid w:val="00DD0A91"/>
    <w:rsid w:val="00DD0B60"/>
    <w:rsid w:val="00DE6633"/>
    <w:rsid w:val="00DE7389"/>
    <w:rsid w:val="00E470B8"/>
    <w:rsid w:val="00E6381A"/>
    <w:rsid w:val="00E77E41"/>
    <w:rsid w:val="00E83078"/>
    <w:rsid w:val="00E924CD"/>
    <w:rsid w:val="00EA4508"/>
    <w:rsid w:val="00ED71A8"/>
    <w:rsid w:val="00EE6FDB"/>
    <w:rsid w:val="00F13D82"/>
    <w:rsid w:val="00F27380"/>
    <w:rsid w:val="00F53A7A"/>
    <w:rsid w:val="00FA7039"/>
    <w:rsid w:val="00FB5F51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C798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00F"/>
    <w:rPr>
      <w:color w:val="0000FF" w:themeColor="hyperlink"/>
      <w:u w:val="single"/>
    </w:rPr>
  </w:style>
  <w:style w:type="paragraph" w:customStyle="1" w:styleId="--14">
    <w:name w:val="ЕТС-ОТ(Ц-Ж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rvps2">
    <w:name w:val="rvps2"/>
    <w:basedOn w:val="a"/>
    <w:rsid w:val="008260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2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8">
    <w:name w:val="Normal (Web)"/>
    <w:aliases w:val="Обычный (Web),Знак17,Знак18 Знак,Знак17 Знак1,Normal (Web) Char Знак Знак,Normal (Web) Char Знак,Знак17 Знак Знак,Обычный (веб) Знак Знак Знак,Обычный (Web) Знак Знак Знак,Обычный (Web) Знак Знак Знак Знак Знак Знак"/>
    <w:basedOn w:val="a"/>
    <w:link w:val="a9"/>
    <w:unhideWhenUsed/>
    <w:qFormat/>
    <w:rsid w:val="0082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AB264E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59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967F5"/>
    <w:rPr>
      <w:rFonts w:ascii="Courier New" w:eastAsia="Courier New" w:hAnsi="Courier New" w:cs="Wingdings"/>
      <w:sz w:val="24"/>
      <w:szCs w:val="24"/>
      <w:lang w:val="ru-RU" w:eastAsia="zh-CN"/>
    </w:rPr>
  </w:style>
  <w:style w:type="character" w:customStyle="1" w:styleId="a9">
    <w:name w:val="Обычный (веб) Знак"/>
    <w:aliases w:val="Обычный (Web) Знак,Знак17 Знак,Знак18 Знак Знак,Знак17 Знак1 Знак,Normal (Web) Char Знак Знак Знак,Normal (Web) Char Знак Знак1,Знак17 Знак Знак Знак,Обычный (веб) Знак Знак Знак Знак,Обычный (Web) Знак Знак Знак Знак"/>
    <w:link w:val="a8"/>
    <w:locked/>
    <w:rsid w:val="004A3F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">
    <w:name w:val="Основной текст (2)"/>
    <w:rsid w:val="007C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1">
    <w:name w:val="Обычный1"/>
    <w:qFormat/>
    <w:rsid w:val="00A34A0C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20">
    <w:name w:val="Body Text Indent 2"/>
    <w:basedOn w:val="a"/>
    <w:link w:val="21"/>
    <w:unhideWhenUsed/>
    <w:rsid w:val="00A34A0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">
    <w:name w:val="Основной текст с отступом 2 Знак"/>
    <w:basedOn w:val="a0"/>
    <w:link w:val="20"/>
    <w:rsid w:val="00A34A0C"/>
    <w:rPr>
      <w:rFonts w:ascii="Calibri" w:eastAsia="Calibri" w:hAnsi="Calibri" w:cs="Calibri"/>
      <w:lang w:val="ru-RU"/>
    </w:rPr>
  </w:style>
  <w:style w:type="paragraph" w:customStyle="1" w:styleId="Textbody">
    <w:name w:val="Text body"/>
    <w:basedOn w:val="Standard"/>
    <w:rsid w:val="000819AE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10">
    <w:name w:val="Заголовок 1 Знак"/>
    <w:basedOn w:val="a0"/>
    <w:link w:val="1"/>
    <w:rsid w:val="00CC798E"/>
    <w:rPr>
      <w:rFonts w:ascii="Arial" w:eastAsia="Times New Roman" w:hAnsi="Arial" w:cs="Times New Roman"/>
      <w:i/>
      <w:iCs/>
      <w:sz w:val="24"/>
      <w:szCs w:val="24"/>
      <w:lang w:eastAsia="x-none"/>
    </w:rPr>
  </w:style>
  <w:style w:type="paragraph" w:customStyle="1" w:styleId="12">
    <w:name w:val="Без интервала1"/>
    <w:qFormat/>
    <w:rsid w:val="00CC79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7127,baiaagaaboqcaaadeboaaaueggaaaaaaaaaaaaaaaaaaaaaaaaaaaaaaaaaaaaaaaaaaaaaaaaaaaaaaaaaaaaaaaaaaaaaaaaaaaaaaaaaaaaaaaaaaaaaaaaaaaaaaaaaaaaaaaaaaaaaaaaaaaaaaaaaaaaaaaaaaaaaaaaaaaaaaaaaaaaaaaaaaaaaaaaaaaaaaaaaaaaaaaaaaaaaaaaaaaaaaaaaaaaaa"/>
    <w:basedOn w:val="a"/>
    <w:rsid w:val="0039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47F3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rsid w:val="00847F3E"/>
    <w:rPr>
      <w:rFonts w:ascii="Calibri" w:eastAsia="Calibri" w:hAnsi="Calibri" w:cs="Times New Roman"/>
      <w:lang w:val="ru-RU"/>
    </w:rPr>
  </w:style>
  <w:style w:type="character" w:customStyle="1" w:styleId="ac">
    <w:name w:val="Основной текст_"/>
    <w:link w:val="22"/>
    <w:rsid w:val="00847F3E"/>
    <w:rPr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c"/>
    <w:rsid w:val="00847F3E"/>
    <w:pPr>
      <w:widowControl w:val="0"/>
      <w:shd w:val="clear" w:color="auto" w:fill="FFFFFF"/>
      <w:spacing w:before="60" w:after="240" w:line="0" w:lineRule="atLeast"/>
    </w:pPr>
    <w:rPr>
      <w:spacing w:val="6"/>
      <w:sz w:val="18"/>
      <w:szCs w:val="18"/>
      <w:lang w:val="uk-UA"/>
    </w:rPr>
  </w:style>
  <w:style w:type="paragraph" w:customStyle="1" w:styleId="Style6">
    <w:name w:val="Style6"/>
    <w:basedOn w:val="a"/>
    <w:rsid w:val="00981001"/>
    <w:pPr>
      <w:widowControl w:val="0"/>
      <w:autoSpaceDE w:val="0"/>
      <w:autoSpaceDN w:val="0"/>
      <w:adjustRightInd w:val="0"/>
      <w:spacing w:after="0" w:line="241" w:lineRule="exact"/>
      <w:ind w:hanging="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98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rsid w:val="00981001"/>
    <w:pPr>
      <w:widowControl w:val="0"/>
      <w:autoSpaceDE w:val="0"/>
      <w:autoSpaceDN w:val="0"/>
      <w:adjustRightInd w:val="0"/>
      <w:spacing w:after="0" w:line="326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rsid w:val="00981001"/>
    <w:pPr>
      <w:widowControl w:val="0"/>
      <w:autoSpaceDE w:val="0"/>
      <w:autoSpaceDN w:val="0"/>
      <w:adjustRightInd w:val="0"/>
      <w:spacing w:after="0" w:line="331" w:lineRule="exact"/>
      <w:ind w:firstLine="8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9">
    <w:name w:val="Font Style39"/>
    <w:rsid w:val="0098100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81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5">
    <w:name w:val="Style15"/>
    <w:basedOn w:val="a"/>
    <w:rsid w:val="00981001"/>
    <w:pPr>
      <w:widowControl w:val="0"/>
      <w:autoSpaceDE w:val="0"/>
      <w:autoSpaceDN w:val="0"/>
      <w:adjustRightInd w:val="0"/>
      <w:spacing w:after="0" w:line="281" w:lineRule="exact"/>
      <w:ind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rsid w:val="00981001"/>
    <w:pPr>
      <w:widowControl w:val="0"/>
      <w:autoSpaceDE w:val="0"/>
      <w:autoSpaceDN w:val="0"/>
      <w:adjustRightInd w:val="0"/>
      <w:spacing w:after="0" w:line="283" w:lineRule="exact"/>
      <w:ind w:firstLine="28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981001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98100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2">
    <w:name w:val="Font Style42"/>
    <w:rsid w:val="00981001"/>
    <w:rPr>
      <w:rFonts w:ascii="Georgia" w:hAnsi="Georgia" w:cs="Georgia"/>
      <w:sz w:val="16"/>
      <w:szCs w:val="16"/>
    </w:rPr>
  </w:style>
  <w:style w:type="character" w:customStyle="1" w:styleId="FontStyle44">
    <w:name w:val="Font Style44"/>
    <w:rsid w:val="00981001"/>
    <w:rPr>
      <w:rFonts w:ascii="Times New Roman" w:hAnsi="Times New Roman" w:cs="Times New Roman"/>
      <w:b/>
      <w:bCs/>
      <w:i/>
      <w:iCs/>
      <w:w w:val="33"/>
      <w:sz w:val="34"/>
      <w:szCs w:val="34"/>
    </w:rPr>
  </w:style>
  <w:style w:type="character" w:customStyle="1" w:styleId="FontStyle50">
    <w:name w:val="Font Style50"/>
    <w:rsid w:val="0098100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1">
    <w:name w:val="Font Style51"/>
    <w:rsid w:val="009810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98100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981001"/>
    <w:pPr>
      <w:widowControl w:val="0"/>
      <w:autoSpaceDE w:val="0"/>
      <w:autoSpaceDN w:val="0"/>
      <w:adjustRightInd w:val="0"/>
      <w:spacing w:after="0" w:line="222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8">
    <w:name w:val="Font Style18"/>
    <w:qFormat/>
    <w:rsid w:val="00981001"/>
    <w:rPr>
      <w:rFonts w:ascii="Times New Roman" w:hAnsi="Times New Roman" w:cs="Times New Roman"/>
      <w:sz w:val="22"/>
      <w:szCs w:val="22"/>
    </w:rPr>
  </w:style>
  <w:style w:type="paragraph" w:customStyle="1" w:styleId="13">
    <w:name w:val="Без інтервалів1"/>
    <w:uiPriority w:val="1"/>
    <w:qFormat/>
    <w:rsid w:val="009810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C798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00F"/>
    <w:rPr>
      <w:color w:val="0000FF" w:themeColor="hyperlink"/>
      <w:u w:val="single"/>
    </w:rPr>
  </w:style>
  <w:style w:type="paragraph" w:customStyle="1" w:styleId="--14">
    <w:name w:val="ЕТС-ОТ(Ц-Ж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rvps2">
    <w:name w:val="rvps2"/>
    <w:basedOn w:val="a"/>
    <w:rsid w:val="008260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2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8">
    <w:name w:val="Normal (Web)"/>
    <w:aliases w:val="Обычный (Web),Знак17,Знак18 Знак,Знак17 Знак1,Normal (Web) Char Знак Знак,Normal (Web) Char Знак,Знак17 Знак Знак,Обычный (веб) Знак Знак Знак,Обычный (Web) Знак Знак Знак,Обычный (Web) Знак Знак Знак Знак Знак Знак"/>
    <w:basedOn w:val="a"/>
    <w:link w:val="a9"/>
    <w:unhideWhenUsed/>
    <w:qFormat/>
    <w:rsid w:val="0082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AB264E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59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967F5"/>
    <w:rPr>
      <w:rFonts w:ascii="Courier New" w:eastAsia="Courier New" w:hAnsi="Courier New" w:cs="Wingdings"/>
      <w:sz w:val="24"/>
      <w:szCs w:val="24"/>
      <w:lang w:val="ru-RU" w:eastAsia="zh-CN"/>
    </w:rPr>
  </w:style>
  <w:style w:type="character" w:customStyle="1" w:styleId="a9">
    <w:name w:val="Обычный (веб) Знак"/>
    <w:aliases w:val="Обычный (Web) Знак,Знак17 Знак,Знак18 Знак Знак,Знак17 Знак1 Знак,Normal (Web) Char Знак Знак Знак,Normal (Web) Char Знак Знак1,Знак17 Знак Знак Знак,Обычный (веб) Знак Знак Знак Знак,Обычный (Web) Знак Знак Знак Знак"/>
    <w:link w:val="a8"/>
    <w:locked/>
    <w:rsid w:val="004A3F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">
    <w:name w:val="Основной текст (2)"/>
    <w:rsid w:val="007C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1">
    <w:name w:val="Обычный1"/>
    <w:qFormat/>
    <w:rsid w:val="00A34A0C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20">
    <w:name w:val="Body Text Indent 2"/>
    <w:basedOn w:val="a"/>
    <w:link w:val="21"/>
    <w:unhideWhenUsed/>
    <w:rsid w:val="00A34A0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">
    <w:name w:val="Основной текст с отступом 2 Знак"/>
    <w:basedOn w:val="a0"/>
    <w:link w:val="20"/>
    <w:rsid w:val="00A34A0C"/>
    <w:rPr>
      <w:rFonts w:ascii="Calibri" w:eastAsia="Calibri" w:hAnsi="Calibri" w:cs="Calibri"/>
      <w:lang w:val="ru-RU"/>
    </w:rPr>
  </w:style>
  <w:style w:type="paragraph" w:customStyle="1" w:styleId="Textbody">
    <w:name w:val="Text body"/>
    <w:basedOn w:val="Standard"/>
    <w:rsid w:val="000819AE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10">
    <w:name w:val="Заголовок 1 Знак"/>
    <w:basedOn w:val="a0"/>
    <w:link w:val="1"/>
    <w:rsid w:val="00CC798E"/>
    <w:rPr>
      <w:rFonts w:ascii="Arial" w:eastAsia="Times New Roman" w:hAnsi="Arial" w:cs="Times New Roman"/>
      <w:i/>
      <w:iCs/>
      <w:sz w:val="24"/>
      <w:szCs w:val="24"/>
      <w:lang w:eastAsia="x-none"/>
    </w:rPr>
  </w:style>
  <w:style w:type="paragraph" w:customStyle="1" w:styleId="12">
    <w:name w:val="Без интервала1"/>
    <w:qFormat/>
    <w:rsid w:val="00CC79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7127,baiaagaaboqcaaadeboaaaueggaaaaaaaaaaaaaaaaaaaaaaaaaaaaaaaaaaaaaaaaaaaaaaaaaaaaaaaaaaaaaaaaaaaaaaaaaaaaaaaaaaaaaaaaaaaaaaaaaaaaaaaaaaaaaaaaaaaaaaaaaaaaaaaaaaaaaaaaaaaaaaaaaaaaaaaaaaaaaaaaaaaaaaaaaaaaaaaaaaaaaaaaaaaaaaaaaaaaaaaaaaaaaa"/>
    <w:basedOn w:val="a"/>
    <w:rsid w:val="0039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47F3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rsid w:val="00847F3E"/>
    <w:rPr>
      <w:rFonts w:ascii="Calibri" w:eastAsia="Calibri" w:hAnsi="Calibri" w:cs="Times New Roman"/>
      <w:lang w:val="ru-RU"/>
    </w:rPr>
  </w:style>
  <w:style w:type="character" w:customStyle="1" w:styleId="ac">
    <w:name w:val="Основной текст_"/>
    <w:link w:val="22"/>
    <w:rsid w:val="00847F3E"/>
    <w:rPr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c"/>
    <w:rsid w:val="00847F3E"/>
    <w:pPr>
      <w:widowControl w:val="0"/>
      <w:shd w:val="clear" w:color="auto" w:fill="FFFFFF"/>
      <w:spacing w:before="60" w:after="240" w:line="0" w:lineRule="atLeast"/>
    </w:pPr>
    <w:rPr>
      <w:spacing w:val="6"/>
      <w:sz w:val="18"/>
      <w:szCs w:val="18"/>
      <w:lang w:val="uk-UA"/>
    </w:rPr>
  </w:style>
  <w:style w:type="paragraph" w:customStyle="1" w:styleId="Style6">
    <w:name w:val="Style6"/>
    <w:basedOn w:val="a"/>
    <w:rsid w:val="00981001"/>
    <w:pPr>
      <w:widowControl w:val="0"/>
      <w:autoSpaceDE w:val="0"/>
      <w:autoSpaceDN w:val="0"/>
      <w:adjustRightInd w:val="0"/>
      <w:spacing w:after="0" w:line="241" w:lineRule="exact"/>
      <w:ind w:hanging="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98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rsid w:val="00981001"/>
    <w:pPr>
      <w:widowControl w:val="0"/>
      <w:autoSpaceDE w:val="0"/>
      <w:autoSpaceDN w:val="0"/>
      <w:adjustRightInd w:val="0"/>
      <w:spacing w:after="0" w:line="326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rsid w:val="00981001"/>
    <w:pPr>
      <w:widowControl w:val="0"/>
      <w:autoSpaceDE w:val="0"/>
      <w:autoSpaceDN w:val="0"/>
      <w:adjustRightInd w:val="0"/>
      <w:spacing w:after="0" w:line="331" w:lineRule="exact"/>
      <w:ind w:firstLine="8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9">
    <w:name w:val="Font Style39"/>
    <w:rsid w:val="0098100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81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5">
    <w:name w:val="Style15"/>
    <w:basedOn w:val="a"/>
    <w:rsid w:val="00981001"/>
    <w:pPr>
      <w:widowControl w:val="0"/>
      <w:autoSpaceDE w:val="0"/>
      <w:autoSpaceDN w:val="0"/>
      <w:adjustRightInd w:val="0"/>
      <w:spacing w:after="0" w:line="281" w:lineRule="exact"/>
      <w:ind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rsid w:val="00981001"/>
    <w:pPr>
      <w:widowControl w:val="0"/>
      <w:autoSpaceDE w:val="0"/>
      <w:autoSpaceDN w:val="0"/>
      <w:adjustRightInd w:val="0"/>
      <w:spacing w:after="0" w:line="283" w:lineRule="exact"/>
      <w:ind w:firstLine="28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981001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98100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2">
    <w:name w:val="Font Style42"/>
    <w:rsid w:val="00981001"/>
    <w:rPr>
      <w:rFonts w:ascii="Georgia" w:hAnsi="Georgia" w:cs="Georgia"/>
      <w:sz w:val="16"/>
      <w:szCs w:val="16"/>
    </w:rPr>
  </w:style>
  <w:style w:type="character" w:customStyle="1" w:styleId="FontStyle44">
    <w:name w:val="Font Style44"/>
    <w:rsid w:val="00981001"/>
    <w:rPr>
      <w:rFonts w:ascii="Times New Roman" w:hAnsi="Times New Roman" w:cs="Times New Roman"/>
      <w:b/>
      <w:bCs/>
      <w:i/>
      <w:iCs/>
      <w:w w:val="33"/>
      <w:sz w:val="34"/>
      <w:szCs w:val="34"/>
    </w:rPr>
  </w:style>
  <w:style w:type="character" w:customStyle="1" w:styleId="FontStyle50">
    <w:name w:val="Font Style50"/>
    <w:rsid w:val="0098100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1">
    <w:name w:val="Font Style51"/>
    <w:rsid w:val="009810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98100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981001"/>
    <w:pPr>
      <w:widowControl w:val="0"/>
      <w:autoSpaceDE w:val="0"/>
      <w:autoSpaceDN w:val="0"/>
      <w:adjustRightInd w:val="0"/>
      <w:spacing w:after="0" w:line="222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8">
    <w:name w:val="Font Style18"/>
    <w:qFormat/>
    <w:rsid w:val="00981001"/>
    <w:rPr>
      <w:rFonts w:ascii="Times New Roman" w:hAnsi="Times New Roman" w:cs="Times New Roman"/>
      <w:sz w:val="22"/>
      <w:szCs w:val="22"/>
    </w:rPr>
  </w:style>
  <w:style w:type="paragraph" w:customStyle="1" w:styleId="13">
    <w:name w:val="Без інтервалів1"/>
    <w:uiPriority w:val="1"/>
    <w:qFormat/>
    <w:rsid w:val="009810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A60E-73A7-4EDA-B55C-A02F1516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Intel</cp:lastModifiedBy>
  <cp:revision>19</cp:revision>
  <dcterms:created xsi:type="dcterms:W3CDTF">2022-12-28T18:49:00Z</dcterms:created>
  <dcterms:modified xsi:type="dcterms:W3CDTF">2022-12-29T17:48:00Z</dcterms:modified>
</cp:coreProperties>
</file>